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53A7926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3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32D8814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975B" w14:textId="77777777" w:rsidR="009A27C4" w:rsidRDefault="009A27C4">
      <w:r>
        <w:separator/>
      </w:r>
    </w:p>
  </w:endnote>
  <w:endnote w:type="continuationSeparator" w:id="0">
    <w:p w14:paraId="2F0B9456" w14:textId="77777777" w:rsidR="009A27C4" w:rsidRDefault="009A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EE90606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7053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705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9A27C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CC8A" w14:textId="77777777" w:rsidR="009A27C4" w:rsidRDefault="009A27C4">
      <w:r>
        <w:separator/>
      </w:r>
    </w:p>
  </w:footnote>
  <w:footnote w:type="continuationSeparator" w:id="0">
    <w:p w14:paraId="25D66EEA" w14:textId="77777777" w:rsidR="009A27C4" w:rsidRDefault="009A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878DF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053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27C4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1E08-16EC-4F73-90D4-C8ABCFF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2:38:00Z</cp:lastPrinted>
  <dcterms:created xsi:type="dcterms:W3CDTF">2024-03-07T12:39:00Z</dcterms:created>
  <dcterms:modified xsi:type="dcterms:W3CDTF">2024-03-07T12:39:00Z</dcterms:modified>
  <cp:category>EIZ</cp:category>
</cp:coreProperties>
</file>